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9D78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F732C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F732C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DA79EB" w:rsidRDefault="00D91D6C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 w:rsidRPr="00DA79EB">
                    <w:rPr>
                      <w:sz w:val="52"/>
                      <w:szCs w:val="52"/>
                      <w:u w:val="single"/>
                    </w:rPr>
                    <w:t>Emmar</w:t>
                  </w:r>
                  <w:proofErr w:type="spellEnd"/>
                  <w:r w:rsidRPr="00DA79EB">
                    <w:rPr>
                      <w:sz w:val="52"/>
                      <w:szCs w:val="52"/>
                      <w:u w:val="single"/>
                    </w:rPr>
                    <w:t xml:space="preserve"> N. Co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D91D6C" w:rsidRPr="00DA79EB">
        <w:rPr>
          <w:rFonts w:ascii="Edwardian Script ITC" w:hAnsi="Edwardian Script ITC"/>
          <w:b/>
          <w:sz w:val="36"/>
          <w:szCs w:val="36"/>
          <w:u w:val="single"/>
        </w:rPr>
        <w:t xml:space="preserve">215 </w:t>
      </w:r>
      <w:r w:rsidR="006C67D7" w:rsidRPr="00DA79EB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DA79EB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D91D6C" w:rsidRPr="00DA79EB">
        <w:rPr>
          <w:rFonts w:ascii="Edwardian Script ITC" w:hAnsi="Edwardian Script ITC"/>
          <w:b/>
          <w:sz w:val="36"/>
          <w:szCs w:val="36"/>
          <w:u w:val="single"/>
        </w:rPr>
        <w:t xml:space="preserve">18 </w:t>
      </w:r>
      <w:proofErr w:type="spellStart"/>
      <w:r w:rsidR="00A53096" w:rsidRPr="00DA79EB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A53096" w:rsidRPr="00DA79EB">
        <w:rPr>
          <w:rFonts w:ascii="Edwardian Script ITC" w:hAnsi="Edwardian Script ITC"/>
          <w:b/>
          <w:sz w:val="36"/>
          <w:szCs w:val="36"/>
          <w:u w:val="single"/>
        </w:rPr>
        <w:t xml:space="preserve"> Setyembre</w:t>
      </w:r>
      <w:proofErr w:type="gramStart"/>
      <w:r w:rsidR="00920CB8" w:rsidRPr="00DA79EB">
        <w:rPr>
          <w:rFonts w:ascii="Edwardian Script ITC" w:hAnsi="Edwardian Script ITC"/>
          <w:b/>
          <w:sz w:val="36"/>
          <w:szCs w:val="36"/>
          <w:u w:val="single"/>
        </w:rPr>
        <w:t>,2008</w:t>
      </w:r>
      <w:proofErr w:type="gramEnd"/>
      <w:r w:rsidR="00920CB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D91D6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oreleeh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o</w:t>
            </w:r>
          </w:p>
        </w:tc>
        <w:tc>
          <w:tcPr>
            <w:tcW w:w="5725" w:type="dxa"/>
          </w:tcPr>
          <w:p w:rsidR="00C1603F" w:rsidRPr="0043437B" w:rsidRDefault="00D91D6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v. 17, 1979</w:t>
            </w:r>
          </w:p>
        </w:tc>
        <w:tc>
          <w:tcPr>
            <w:tcW w:w="2581" w:type="dxa"/>
          </w:tcPr>
          <w:p w:rsidR="00C1603F" w:rsidRPr="0043437B" w:rsidRDefault="00D470F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D91D6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icael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o</w:t>
            </w:r>
          </w:p>
        </w:tc>
        <w:tc>
          <w:tcPr>
            <w:tcW w:w="5725" w:type="dxa"/>
          </w:tcPr>
          <w:p w:rsidR="003A5BC9" w:rsidRPr="0043437B" w:rsidRDefault="00D91D6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ch 29, 2004</w:t>
            </w:r>
          </w:p>
        </w:tc>
        <w:tc>
          <w:tcPr>
            <w:tcW w:w="2581" w:type="dxa"/>
          </w:tcPr>
          <w:p w:rsidR="003A5BC9" w:rsidRPr="0043437B" w:rsidRDefault="00D470F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F43D9"/>
    <w:rsid w:val="00101292"/>
    <w:rsid w:val="00125B00"/>
    <w:rsid w:val="00162059"/>
    <w:rsid w:val="00164D89"/>
    <w:rsid w:val="0023306A"/>
    <w:rsid w:val="002509CE"/>
    <w:rsid w:val="00255D5E"/>
    <w:rsid w:val="002647F5"/>
    <w:rsid w:val="0027496B"/>
    <w:rsid w:val="0029129B"/>
    <w:rsid w:val="002970D7"/>
    <w:rsid w:val="002C7330"/>
    <w:rsid w:val="002E5E05"/>
    <w:rsid w:val="00317E89"/>
    <w:rsid w:val="0035397A"/>
    <w:rsid w:val="003A5BC9"/>
    <w:rsid w:val="003C5C20"/>
    <w:rsid w:val="003D71C8"/>
    <w:rsid w:val="003E7733"/>
    <w:rsid w:val="0042004D"/>
    <w:rsid w:val="00430350"/>
    <w:rsid w:val="0043437B"/>
    <w:rsid w:val="00442B35"/>
    <w:rsid w:val="00461097"/>
    <w:rsid w:val="004B3811"/>
    <w:rsid w:val="004D56CA"/>
    <w:rsid w:val="004F4F0B"/>
    <w:rsid w:val="004F7682"/>
    <w:rsid w:val="005424C2"/>
    <w:rsid w:val="00571221"/>
    <w:rsid w:val="0058711E"/>
    <w:rsid w:val="00592B49"/>
    <w:rsid w:val="00596991"/>
    <w:rsid w:val="005A37A3"/>
    <w:rsid w:val="005C1631"/>
    <w:rsid w:val="00640271"/>
    <w:rsid w:val="006900E2"/>
    <w:rsid w:val="006C67D7"/>
    <w:rsid w:val="006F57D0"/>
    <w:rsid w:val="007118D3"/>
    <w:rsid w:val="0071710A"/>
    <w:rsid w:val="0079175E"/>
    <w:rsid w:val="007A4446"/>
    <w:rsid w:val="007C1DB3"/>
    <w:rsid w:val="007D4BDE"/>
    <w:rsid w:val="00834A4F"/>
    <w:rsid w:val="0085236A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7776A"/>
    <w:rsid w:val="00A82C7C"/>
    <w:rsid w:val="00A87A77"/>
    <w:rsid w:val="00AA3F26"/>
    <w:rsid w:val="00AA6CB8"/>
    <w:rsid w:val="00AB1A20"/>
    <w:rsid w:val="00B02940"/>
    <w:rsid w:val="00B12A3B"/>
    <w:rsid w:val="00BB0900"/>
    <w:rsid w:val="00C1603F"/>
    <w:rsid w:val="00C84D40"/>
    <w:rsid w:val="00C93B68"/>
    <w:rsid w:val="00C96517"/>
    <w:rsid w:val="00CD53DF"/>
    <w:rsid w:val="00D470F8"/>
    <w:rsid w:val="00D91D6C"/>
    <w:rsid w:val="00DA173A"/>
    <w:rsid w:val="00DA71B7"/>
    <w:rsid w:val="00DA79EB"/>
    <w:rsid w:val="00DC3BCD"/>
    <w:rsid w:val="00DE20AB"/>
    <w:rsid w:val="00DF732C"/>
    <w:rsid w:val="00E040D6"/>
    <w:rsid w:val="00E354E1"/>
    <w:rsid w:val="00E405C8"/>
    <w:rsid w:val="00E45640"/>
    <w:rsid w:val="00EA6768"/>
    <w:rsid w:val="00EB4A8E"/>
    <w:rsid w:val="00F01B5C"/>
    <w:rsid w:val="00F020ED"/>
    <w:rsid w:val="00F11663"/>
    <w:rsid w:val="00F11A95"/>
    <w:rsid w:val="00F14455"/>
    <w:rsid w:val="00F437F0"/>
    <w:rsid w:val="00F545D1"/>
    <w:rsid w:val="00F6785D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2-01-04T05:44:00Z</cp:lastPrinted>
  <dcterms:created xsi:type="dcterms:W3CDTF">2009-08-29T04:01:00Z</dcterms:created>
  <dcterms:modified xsi:type="dcterms:W3CDTF">2009-08-30T11:55:00Z</dcterms:modified>
</cp:coreProperties>
</file>